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8B" w:rsidRPr="000C647B" w:rsidRDefault="00D16477" w:rsidP="00C528F5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1067</wp:posOffset>
                </wp:positionH>
                <wp:positionV relativeFrom="paragraph">
                  <wp:posOffset>-93980</wp:posOffset>
                </wp:positionV>
                <wp:extent cx="0" cy="297342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335C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7pt,-7.4pt" to="46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FyQEAALYDAAAOAAAAZHJzL2Uyb0RvYy54bWysU82O0zAQviPxDpbvNGmpgI2a7mFXcEFQ&#10;8fMAXmfcWPhPY9Ok13LmBeAhOLASRx6mh32NtZ00iwAhhLg4Hvv7Zub7PFmd91qRHaCX1tR0Pisp&#10;AcNtI822pm/fPH3whBIfmGmYsgZqugdPz9f37606V8HCtlY1gCQmMb7qXE3bEFxVFJ63oJmfWQcm&#10;XgqLmoUY4rZokHUxu1bFoiwfFZ3FxqHl4H08vRwu6TrnFwJ4eCmEh0BUTWNvIa+Y16u0FusVq7bI&#10;XCv52Ab7hy40kyYWnVJdssDIe5S/pNKSo/VWhBm3urBCSA5ZQ1QzL39S87plDrKWaI53k03+/6Xl&#10;L3YbJLKp6ZISw3R8opvP1zffPh0PX48fPh4PX46H72SZfOqcryL8wmxwjLzbYBLdC9TpG+WQPnu7&#10;n7yFPhA+HPJ4ujh7/HC5SOmKO55DH56B1SRtaqqkSapZxXbPfRigJ0jkpT6GynkX9goSWJlXIKKS&#10;WGue2XmG4EIh2bH4+s27+Vg2IxNFSKUmUvln0ohNNMhz9bfECZ0rWhMmopbG4u+qhv7UqhjwJ9WD&#10;1iT7yjb7/A7Zjjgc2dBxkNP0/Rhn+t3vtr4FAAD//wMAUEsDBBQABgAIAAAAIQCO91jU3gAAAAoB&#10;AAAPAAAAZHJzL2Rvd25yZXYueG1sTI/BTsMwDIbvSLxDZCRuW9oyTVCaTtMkhLgg1sE9a7K0kDhV&#10;knbl7THiwI62P/3+/mozO8smHWLvUUC+zIBpbL3q0Qh4Pzwt7oHFJFFJ61EL+NYRNvX1VSVL5c+4&#10;11OTDKMQjKUU0KU0lJzHttNOxqUfNNLt5IOTicZguAryTOHO8iLL1tzJHulDJwe963T71YxOgH0J&#10;04fZmW0cn/fr5vPtVLweJiFub+btI7Ck5/QPw68+qUNNTkc/oorMCngo8hWhAhb5ijoQ8bc5Crgr&#10;MuB1xS8r1D8AAAD//wMAUEsBAi0AFAAGAAgAAAAhALaDOJL+AAAA4QEAABMAAAAAAAAAAAAAAAAA&#10;AAAAAFtDb250ZW50X1R5cGVzXS54bWxQSwECLQAUAAYACAAAACEAOP0h/9YAAACUAQAACwAAAAAA&#10;AAAAAAAAAAAvAQAAX3JlbHMvLnJlbHNQSwECLQAUAAYACAAAACEAkSYSxckBAAC2AwAADgAAAAAA&#10;AAAAAAAAAAAuAgAAZHJzL2Uyb0RvYy54bWxQSwECLQAUAAYACAAAACEAjvdY1N4AAAAK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9495</wp:posOffset>
                </wp:positionH>
                <wp:positionV relativeFrom="paragraph">
                  <wp:posOffset>-104864</wp:posOffset>
                </wp:positionV>
                <wp:extent cx="1275907" cy="308345"/>
                <wp:effectExtent l="0" t="0" r="1968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477" w:rsidRDefault="00D16477" w:rsidP="00D164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Ｎ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45pt;margin-top:-8.25pt;width:100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IHawIAALIEAAAOAAAAZHJzL2Uyb0RvYy54bWysVM1u2zAMvg/YOwi6L3b+mjaoU2QpMgwo&#10;2gLp0LMiy40xWdQkJXZ3TIBiD7FXGHbe8/hFRslOmnY7DbvIpEh+Ij+SPr+oCkk2wtgcVEK7nZgS&#10;oTikuXpI6Ke7+btTSqxjKmUSlEjoo7D0YvL2zXmpx6IHK5CpMARBlB2XOqEr5/Q4iixfiYLZDmih&#10;0JiBKZhD1TxEqWElohcy6sXxSVSCSbUBLqzF28vGSCcBP8sEdzdZZoUjMqGYmwunCefSn9HknI0f&#10;DNOrnLdpsH/IomC5wkcPUJfMMbI2+R9QRc4NWMhch0MRQZblXIQasJpu/KqaxYppEWpBcqw+0GT/&#10;Hyy/3twakqfYO0oUK7BF9e6p3v6ot7/q3TdS777Xu129/Yk66Xq6Sm3HGLXQGOeq91D50Pbe4qVn&#10;ocpM4b9YH0E7Ev94IFtUjnAf1BsNz+IRJRxt/fi0Pxh6mOg5WhvrPggoiBcSarCZgWO2ubKucd27&#10;+McsyDyd51IGxQ+QmElDNgxbL13IEcFfeElFyoSe9IdxAH5h89CH+KVk/HOb3pEX4kmFOXtOmtq9&#10;5Kpl1RKyhPQReTLQDJ7VfJ4j7hWz7pYZnDSkBrfH3eCRScBkoJUoWYH5+rd7748DgFZKSpzchNov&#10;a2YEJfKjwtE46w4GftSDMhiOeqiYY8vy2KLWxQyQIWw/ZhdE7+/kXswMFPe4ZFP/KpqY4vh2Qt1e&#10;nLlmn3BJuZhOgxMOt2buSi0099C+I57Pu+qeGd320+EkXMN+xtn4VVsbXx+pYLp2kOWh557ghtWW&#10;d1yMMDXtEvvNO9aD1/OvZvIbAAD//wMAUEsDBBQABgAIAAAAIQDMFy9y3QAAAAsBAAAPAAAAZHJz&#10;L2Rvd25yZXYueG1sTI/BTsMwEETvSPyDtUjcWttFVGmIUwEqXDhREOdt7NoW8TqK3TT8Pe4Jjqt9&#10;mnnTbOfQs8mMyUdSIJcCmKEuak9WwefHy6ICljKSxj6SUfBjEmzb66sGax3P9G6mfbashFCqUYHL&#10;eag5T50zAdMyDobK7xjHgLmco+V6xHMJDz1fCbHmAT2VBoeDeXam+96fgoLdk93YrsLR7Srt/TR/&#10;Hd/sq1K3N/PjA7Bs5vwHw0W/qENbnA7xRDqxXkElxaagChZyfQ/sQggpy5qDgruVBN42/P+G9hcA&#10;AP//AwBQSwECLQAUAAYACAAAACEAtoM4kv4AAADhAQAAEwAAAAAAAAAAAAAAAAAAAAAAW0NvbnRl&#10;bnRfVHlwZXNdLnhtbFBLAQItABQABgAIAAAAIQA4/SH/1gAAAJQBAAALAAAAAAAAAAAAAAAAAC8B&#10;AABfcmVscy8ucmVsc1BLAQItABQABgAIAAAAIQACicIHawIAALIEAAAOAAAAAAAAAAAAAAAAAC4C&#10;AABkcnMvZTJvRG9jLnhtbFBLAQItABQABgAIAAAAIQDMFy9y3QAAAAsBAAAPAAAAAAAAAAAAAAAA&#10;AMUEAABkcnMvZG93bnJldi54bWxQSwUGAAAAAAQABADzAAAAzwUAAAAA&#10;" fillcolor="white [3201]" strokeweight=".5pt">
                <v:textbox>
                  <w:txbxContent>
                    <w:p w:rsidR="00D16477" w:rsidRDefault="00D16477" w:rsidP="00D164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Ｎｏ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4AEE" w:rsidRPr="000C647B">
        <w:rPr>
          <w:rFonts w:hint="eastAsia"/>
          <w:b/>
          <w:sz w:val="36"/>
          <w:szCs w:val="36"/>
        </w:rPr>
        <w:t>『</w:t>
      </w:r>
      <w:r w:rsidR="00642C8B" w:rsidRPr="000C647B">
        <w:rPr>
          <w:rFonts w:hint="eastAsia"/>
          <w:b/>
          <w:sz w:val="36"/>
          <w:szCs w:val="36"/>
        </w:rPr>
        <w:t>マイ</w:t>
      </w:r>
      <w:r w:rsidR="00014AEE" w:rsidRPr="000C647B">
        <w:rPr>
          <w:rFonts w:hint="eastAsia"/>
          <w:b/>
          <w:sz w:val="36"/>
          <w:szCs w:val="36"/>
        </w:rPr>
        <w:t>バス</w:t>
      </w:r>
      <w:r w:rsidR="00E10846">
        <w:rPr>
          <w:rFonts w:hint="eastAsia"/>
          <w:b/>
          <w:sz w:val="36"/>
          <w:szCs w:val="36"/>
        </w:rPr>
        <w:t>・鉄道</w:t>
      </w:r>
      <w:r w:rsidR="00642C8B" w:rsidRPr="000C647B">
        <w:rPr>
          <w:rFonts w:hint="eastAsia"/>
          <w:b/>
          <w:sz w:val="36"/>
          <w:szCs w:val="36"/>
        </w:rPr>
        <w:t>時刻表</w:t>
      </w:r>
      <w:r w:rsidR="00D40886">
        <w:rPr>
          <w:rFonts w:hint="eastAsia"/>
          <w:b/>
          <w:sz w:val="36"/>
          <w:szCs w:val="36"/>
        </w:rPr>
        <w:t>』申込書</w:t>
      </w:r>
    </w:p>
    <w:p w:rsidR="00642C8B" w:rsidRPr="00154691" w:rsidRDefault="00154691" w:rsidP="00C528F5">
      <w:pPr>
        <w:ind w:firstLineChars="1400" w:firstLine="336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B17A2F">
        <w:rPr>
          <w:rFonts w:hint="eastAsia"/>
          <w:sz w:val="24"/>
        </w:rPr>
        <w:t>令和</w:t>
      </w:r>
      <w:r w:rsidR="00642C8B" w:rsidRPr="00154691">
        <w:rPr>
          <w:rFonts w:hint="eastAsia"/>
          <w:sz w:val="24"/>
        </w:rPr>
        <w:t xml:space="preserve">　　　年　　　月　　　日</w:t>
      </w:r>
    </w:p>
    <w:p w:rsidR="000C647B" w:rsidRPr="000C647B" w:rsidRDefault="000C647B" w:rsidP="00E2111E">
      <w:pPr>
        <w:spacing w:line="240" w:lineRule="exact"/>
        <w:jc w:val="left"/>
        <w:rPr>
          <w:sz w:val="28"/>
        </w:rPr>
      </w:pPr>
    </w:p>
    <w:p w:rsidR="00642C8B" w:rsidRPr="00FF77B8" w:rsidRDefault="00C528F5" w:rsidP="00FF77B8">
      <w:pPr>
        <w:rPr>
          <w:color w:val="000000" w:themeColor="text1"/>
          <w:u w:val="single"/>
        </w:rPr>
      </w:pPr>
      <w:r w:rsidRPr="002007B0">
        <w:rPr>
          <w:rFonts w:hint="eastAsia"/>
          <w:sz w:val="24"/>
          <w:u w:val="single"/>
        </w:rPr>
        <w:t>住</w:t>
      </w:r>
      <w:r w:rsidR="00AD726F">
        <w:rPr>
          <w:rFonts w:hint="eastAsia"/>
          <w:sz w:val="24"/>
          <w:u w:val="single"/>
        </w:rPr>
        <w:t xml:space="preserve">　</w:t>
      </w:r>
      <w:r w:rsidR="00014AEE" w:rsidRPr="002007B0">
        <w:rPr>
          <w:rFonts w:hint="eastAsia"/>
          <w:sz w:val="24"/>
          <w:u w:val="single"/>
        </w:rPr>
        <w:t xml:space="preserve">　</w:t>
      </w:r>
      <w:r w:rsidRPr="002007B0">
        <w:rPr>
          <w:rFonts w:hint="eastAsia"/>
          <w:sz w:val="24"/>
          <w:u w:val="single"/>
        </w:rPr>
        <w:t>所</w:t>
      </w:r>
      <w:r w:rsidR="002007B0">
        <w:rPr>
          <w:rFonts w:hint="eastAsia"/>
          <w:sz w:val="24"/>
          <w:u w:val="single"/>
        </w:rPr>
        <w:t>：</w:t>
      </w:r>
      <w:r w:rsidR="002007B0" w:rsidRPr="002007B0">
        <w:rPr>
          <w:rFonts w:hint="eastAsia"/>
          <w:color w:val="000000" w:themeColor="text1"/>
          <w:sz w:val="24"/>
          <w:u w:val="single"/>
        </w:rPr>
        <w:t>（〒</w:t>
      </w:r>
      <w:r w:rsidR="00832394">
        <w:rPr>
          <w:rFonts w:hint="eastAsia"/>
          <w:color w:val="000000" w:themeColor="text1"/>
          <w:sz w:val="24"/>
          <w:u w:val="single"/>
        </w:rPr>
        <w:t xml:space="preserve">　</w:t>
      </w:r>
      <w:r w:rsidR="00FF77B8">
        <w:rPr>
          <w:rFonts w:hint="eastAsia"/>
          <w:color w:val="000000" w:themeColor="text1"/>
          <w:sz w:val="24"/>
          <w:u w:val="single"/>
        </w:rPr>
        <w:t xml:space="preserve">　</w:t>
      </w:r>
      <w:r w:rsidR="002007B0" w:rsidRPr="002007B0">
        <w:rPr>
          <w:rFonts w:hint="eastAsia"/>
          <w:color w:val="000000" w:themeColor="text1"/>
          <w:sz w:val="24"/>
          <w:u w:val="single"/>
        </w:rPr>
        <w:t>－</w:t>
      </w:r>
      <w:r w:rsidR="00832394">
        <w:rPr>
          <w:rFonts w:hint="eastAsia"/>
          <w:color w:val="000000" w:themeColor="text1"/>
          <w:sz w:val="24"/>
          <w:u w:val="single"/>
        </w:rPr>
        <w:t xml:space="preserve">　　　</w:t>
      </w:r>
      <w:r w:rsidR="002007B0" w:rsidRPr="002007B0">
        <w:rPr>
          <w:rFonts w:hint="eastAsia"/>
          <w:sz w:val="24"/>
          <w:u w:val="single"/>
        </w:rPr>
        <w:t>）</w:t>
      </w:r>
      <w:r w:rsidR="00832394">
        <w:rPr>
          <w:rFonts w:hint="eastAsia"/>
          <w:sz w:val="24"/>
          <w:u w:val="single"/>
        </w:rPr>
        <w:t xml:space="preserve">　　　　　　　　　　　</w:t>
      </w:r>
      <w:r w:rsidR="00FF77B8">
        <w:rPr>
          <w:rFonts w:hint="eastAsia"/>
          <w:sz w:val="24"/>
          <w:u w:val="single"/>
        </w:rPr>
        <w:t xml:space="preserve">　</w:t>
      </w:r>
      <w:r w:rsidR="002007B0">
        <w:rPr>
          <w:rFonts w:hint="eastAsia"/>
          <w:sz w:val="24"/>
          <w:u w:val="single"/>
        </w:rPr>
        <w:t xml:space="preserve">　　　</w:t>
      </w:r>
      <w:r w:rsidR="00154691" w:rsidRPr="002007B0">
        <w:rPr>
          <w:rFonts w:hint="eastAsia"/>
          <w:sz w:val="24"/>
          <w:u w:val="single"/>
        </w:rPr>
        <w:t xml:space="preserve">　</w:t>
      </w:r>
      <w:r w:rsidR="002007B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7938</wp:posOffset>
                </wp:positionH>
                <wp:positionV relativeFrom="paragraph">
                  <wp:posOffset>140970</wp:posOffset>
                </wp:positionV>
                <wp:extent cx="797442" cy="2654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B0" w:rsidRDefault="002007B0">
                            <w:r>
                              <w:rPr>
                                <w:rFonts w:hint="eastAsia"/>
                              </w:rPr>
                              <w:t>ﾌ</w:t>
                            </w:r>
                            <w:r w:rsidR="000A429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ﾘ</w:t>
                            </w:r>
                            <w:r w:rsidR="000A429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ｶﾞ</w:t>
                            </w:r>
                            <w:r w:rsidR="000A429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3pt;margin-top:11.1pt;width:62.8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biTwIAAGgEAAAOAAAAZHJzL2Uyb0RvYy54bWysVN1u2jAUvp+0d7B8PwJpgDUiVKwV0yTU&#10;VqJTr43jkEiJj2cbEnZZpGoPsVeYdr3nyYvs2AGKul1Nu3GOff6/75xMrpqqJFuhTQEyoYNenxIh&#10;OaSFXCf088P83XtKjGUyZSVIkdCdMPRq+vbNpFaxCCGHMhWaYBBp4lolNLdWxUFgeC4qZnqghERl&#10;BrpiFq96HaSa1Ri9KoOw3x8FNehUaeDCGHy96ZR06uNnmeD2LsuMsKRMKNZm/an9uXJnMJ2weK2Z&#10;ygt+KIP9QxUVKyQmPYW6YZaRjS7+CFUVXIOBzPY4VAFkWcGF7wG7GfRfdbPMmRK+FwTHqBNM5v+F&#10;5bfbe02KNKEhJZJVSFG7f26ffrRPv9r9N9Luv7f7ffv0E+8kdHDVysTotVToZ5sP0CDtx3eDjw6F&#10;JtOV+2J/BPUI/O4Etmgs4fg4vhxHESblqApHw+jCkxG8OCtt7EcBFXFCQjVy6SFm24WxWAiaHk1c&#10;Lgnzoiw9n6UkdUJHF8O+dzhp0KOU6Oha6Ep1km1WjUfg1MYK0h12p6EbF6P4vMAaFszYe6ZxPrAh&#10;nHl7h0dWAuaCg0RJDvrr396dPdKGWkpqnLeEmi8bpgUl5SeJhF4OosgNqL9Ew3GIF32uWZ1r5Ka6&#10;BhzpAW6X4l509rY8ipmG6hFXY+ayoopJjrkTao/ite22AFeLi9nMG+FIKmYXcqm4C+1QdQg/NI9M&#10;qwMNFvm7heNksvgVG51tx8dsYyErPFUO5w7VA/w4zp7Bw+q5fTm/e6uXH8T0NwAAAP//AwBQSwME&#10;FAAGAAgAAAAhAD3x14LfAAAACAEAAA8AAABkcnMvZG93bnJldi54bWxMj0FLw0AUhO+C/2F5grd2&#10;00VDjXkpJVAE0UNrL9422dckmH0bs9s2+uvdnuxxmGHmm3w12V6caPSdY4TFPAFBXDvTcYOw/9jM&#10;liB80Gx075gQfsjDqri9yXVm3Jm3dNqFRsQS9plGaEMYMil93ZLVfu4G4ugd3Gh1iHJspBn1OZbb&#10;XqokSaXVHceFVg9UtlR/7Y4W4bXcvOttpezyty9f3g7r4Xv/+Yh4fzetn0EEmsJ/GC74ER2KyFS5&#10;IxsveoRZGq8EBKUUiIu/eEpBVAjpQwKyyOX1geIPAAD//wMAUEsBAi0AFAAGAAgAAAAhALaDOJL+&#10;AAAA4QEAABMAAAAAAAAAAAAAAAAAAAAAAFtDb250ZW50X1R5cGVzXS54bWxQSwECLQAUAAYACAAA&#10;ACEAOP0h/9YAAACUAQAACwAAAAAAAAAAAAAAAAAvAQAAX3JlbHMvLnJlbHNQSwECLQAUAAYACAAA&#10;ACEAIDbW4k8CAABoBAAADgAAAAAAAAAAAAAAAAAuAgAAZHJzL2Uyb0RvYy54bWxQSwECLQAUAAYA&#10;CAAAACEAPfHXgt8AAAAIAQAADwAAAAAAAAAAAAAAAACpBAAAZHJzL2Rvd25yZXYueG1sUEsFBgAA&#10;AAAEAAQA8wAAALUFAAAAAA==&#10;" filled="f" stroked="f" strokeweight=".5pt">
                <v:textbox>
                  <w:txbxContent>
                    <w:p w:rsidR="002007B0" w:rsidRDefault="002007B0">
                      <w:r>
                        <w:rPr>
                          <w:rFonts w:hint="eastAsia"/>
                        </w:rPr>
                        <w:t>ﾌ</w:t>
                      </w:r>
                      <w:r w:rsidR="000A429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ﾘ</w:t>
                      </w:r>
                      <w:r w:rsidR="000A429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ｶﾞ</w:t>
                      </w:r>
                      <w:r w:rsidR="000A429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7B0" w:rsidRDefault="002007B0" w:rsidP="00642C8B">
      <w:pPr>
        <w:jc w:val="left"/>
        <w:rPr>
          <w:sz w:val="24"/>
        </w:rPr>
      </w:pPr>
    </w:p>
    <w:p w:rsidR="00642C8B" w:rsidRDefault="00C528F5" w:rsidP="00F70F32">
      <w:pPr>
        <w:jc w:val="left"/>
        <w:rPr>
          <w:sz w:val="24"/>
          <w:u w:val="single"/>
        </w:rPr>
      </w:pPr>
      <w:r w:rsidRPr="00154691">
        <w:rPr>
          <w:rFonts w:hint="eastAsia"/>
          <w:sz w:val="24"/>
          <w:u w:val="single"/>
        </w:rPr>
        <w:t>氏</w:t>
      </w:r>
      <w:r w:rsidR="00014AEE">
        <w:rPr>
          <w:rFonts w:hint="eastAsia"/>
          <w:sz w:val="24"/>
          <w:u w:val="single"/>
        </w:rPr>
        <w:t xml:space="preserve">　</w:t>
      </w:r>
      <w:r w:rsidR="000A4292">
        <w:rPr>
          <w:rFonts w:hint="eastAsia"/>
          <w:sz w:val="24"/>
          <w:u w:val="single"/>
        </w:rPr>
        <w:t xml:space="preserve">　</w:t>
      </w:r>
      <w:r w:rsidRPr="00154691">
        <w:rPr>
          <w:rFonts w:hint="eastAsia"/>
          <w:sz w:val="24"/>
          <w:u w:val="single"/>
        </w:rPr>
        <w:t>名</w:t>
      </w:r>
      <w:r w:rsidR="002007B0">
        <w:rPr>
          <w:rFonts w:hint="eastAsia"/>
          <w:sz w:val="24"/>
          <w:u w:val="single"/>
        </w:rPr>
        <w:t>：</w:t>
      </w:r>
      <w:r w:rsidR="00642C8B" w:rsidRPr="00154691">
        <w:rPr>
          <w:rFonts w:hint="eastAsia"/>
          <w:sz w:val="24"/>
          <w:u w:val="single"/>
        </w:rPr>
        <w:t xml:space="preserve">　　　　　　</w:t>
      </w:r>
      <w:r w:rsidR="00832394">
        <w:rPr>
          <w:rFonts w:hint="eastAsia"/>
          <w:sz w:val="24"/>
          <w:u w:val="single"/>
        </w:rPr>
        <w:t xml:space="preserve">　　　　</w:t>
      </w:r>
      <w:r w:rsidR="000C647B">
        <w:rPr>
          <w:rFonts w:hint="eastAsia"/>
          <w:sz w:val="24"/>
          <w:u w:val="single"/>
        </w:rPr>
        <w:t xml:space="preserve">　</w:t>
      </w:r>
      <w:r w:rsidR="00642C8B" w:rsidRPr="00154691">
        <w:rPr>
          <w:rFonts w:hint="eastAsia"/>
          <w:sz w:val="24"/>
          <w:u w:val="single"/>
        </w:rPr>
        <w:t xml:space="preserve">　　　　　</w:t>
      </w:r>
      <w:r w:rsidR="00154691">
        <w:rPr>
          <w:rFonts w:hint="eastAsia"/>
          <w:sz w:val="24"/>
          <w:u w:val="single"/>
        </w:rPr>
        <w:t xml:space="preserve">　　</w:t>
      </w:r>
      <w:r w:rsidR="00642C8B" w:rsidRPr="00154691">
        <w:rPr>
          <w:rFonts w:hint="eastAsia"/>
          <w:sz w:val="24"/>
          <w:u w:val="single"/>
        </w:rPr>
        <w:t xml:space="preserve">　　</w:t>
      </w:r>
    </w:p>
    <w:p w:rsidR="00F70F32" w:rsidRPr="00154691" w:rsidRDefault="00F70F32" w:rsidP="00F70F32">
      <w:pPr>
        <w:jc w:val="left"/>
        <w:rPr>
          <w:sz w:val="24"/>
          <w:u w:val="single"/>
        </w:rPr>
      </w:pPr>
    </w:p>
    <w:p w:rsidR="00642C8B" w:rsidRPr="00154691" w:rsidRDefault="000A4292" w:rsidP="00642C8B">
      <w:pPr>
        <w:jc w:val="left"/>
        <w:rPr>
          <w:sz w:val="24"/>
        </w:rPr>
      </w:pPr>
      <w:r w:rsidRPr="000A4292">
        <w:rPr>
          <w:rFonts w:hint="eastAsia"/>
          <w:sz w:val="24"/>
          <w:u w:val="single"/>
        </w:rPr>
        <w:t>電話番号</w:t>
      </w:r>
      <w:r w:rsidR="002007B0" w:rsidRPr="000A4292">
        <w:rPr>
          <w:rFonts w:hint="eastAsia"/>
          <w:sz w:val="24"/>
          <w:u w:val="single"/>
        </w:rPr>
        <w:t>：</w:t>
      </w:r>
      <w:r w:rsidR="00642C8B" w:rsidRPr="00154691">
        <w:rPr>
          <w:rFonts w:hint="eastAsia"/>
          <w:sz w:val="24"/>
          <w:u w:val="single"/>
        </w:rPr>
        <w:t xml:space="preserve">　　</w:t>
      </w:r>
      <w:r w:rsidR="00832394">
        <w:rPr>
          <w:rFonts w:hint="eastAsia"/>
          <w:sz w:val="24"/>
          <w:u w:val="single"/>
        </w:rPr>
        <w:t xml:space="preserve">　　　　　</w:t>
      </w:r>
      <w:r w:rsidR="00642C8B" w:rsidRPr="00154691">
        <w:rPr>
          <w:rFonts w:hint="eastAsia"/>
          <w:sz w:val="24"/>
          <w:u w:val="single"/>
        </w:rPr>
        <w:t xml:space="preserve">　</w:t>
      </w:r>
      <w:r w:rsidR="00014AEE">
        <w:rPr>
          <w:rFonts w:hint="eastAsia"/>
          <w:sz w:val="24"/>
          <w:u w:val="single"/>
        </w:rPr>
        <w:t xml:space="preserve">　</w:t>
      </w:r>
      <w:r w:rsidR="00642C8B" w:rsidRPr="00154691">
        <w:rPr>
          <w:rFonts w:hint="eastAsia"/>
          <w:sz w:val="24"/>
          <w:u w:val="single"/>
        </w:rPr>
        <w:t xml:space="preserve">　　　　　　</w:t>
      </w:r>
      <w:r w:rsidR="00154691">
        <w:rPr>
          <w:rFonts w:hint="eastAsia"/>
          <w:sz w:val="24"/>
          <w:u w:val="single"/>
        </w:rPr>
        <w:t xml:space="preserve">　　　　</w:t>
      </w:r>
      <w:r w:rsidR="00642C8B" w:rsidRPr="00154691">
        <w:rPr>
          <w:rFonts w:hint="eastAsia"/>
          <w:sz w:val="24"/>
          <w:u w:val="single"/>
        </w:rPr>
        <w:t xml:space="preserve">　</w:t>
      </w:r>
    </w:p>
    <w:p w:rsidR="00154691" w:rsidRDefault="00154691" w:rsidP="00642C8B">
      <w:pPr>
        <w:jc w:val="left"/>
        <w:rPr>
          <w:sz w:val="24"/>
          <w:u w:val="single"/>
        </w:rPr>
      </w:pPr>
    </w:p>
    <w:p w:rsidR="00642C8B" w:rsidRPr="00154691" w:rsidRDefault="00642C8B" w:rsidP="00642C8B">
      <w:pPr>
        <w:jc w:val="left"/>
        <w:rPr>
          <w:sz w:val="24"/>
          <w:u w:val="single"/>
        </w:rPr>
      </w:pPr>
      <w:r w:rsidRPr="00154691">
        <w:rPr>
          <w:rFonts w:hint="eastAsia"/>
          <w:sz w:val="24"/>
          <w:u w:val="single"/>
        </w:rPr>
        <w:t>最寄りの</w:t>
      </w:r>
      <w:r w:rsidR="0023476E" w:rsidRPr="00154691">
        <w:rPr>
          <w:rFonts w:hint="eastAsia"/>
          <w:sz w:val="24"/>
          <w:u w:val="single"/>
        </w:rPr>
        <w:t>停留所</w:t>
      </w:r>
      <w:r w:rsidR="000C647B">
        <w:rPr>
          <w:rFonts w:hint="eastAsia"/>
          <w:sz w:val="24"/>
          <w:u w:val="single"/>
        </w:rPr>
        <w:t>等</w:t>
      </w:r>
      <w:r w:rsidRPr="00154691">
        <w:rPr>
          <w:rFonts w:hint="eastAsia"/>
          <w:sz w:val="24"/>
          <w:u w:val="single"/>
        </w:rPr>
        <w:t>：</w:t>
      </w:r>
      <w:r w:rsidR="00FF77B8">
        <w:rPr>
          <w:rFonts w:hint="eastAsia"/>
          <w:sz w:val="24"/>
          <w:u w:val="single"/>
        </w:rPr>
        <w:t xml:space="preserve">　</w:t>
      </w:r>
      <w:r w:rsidR="00832394">
        <w:rPr>
          <w:rFonts w:hint="eastAsia"/>
          <w:sz w:val="24"/>
          <w:u w:val="single"/>
        </w:rPr>
        <w:t xml:space="preserve">　　</w:t>
      </w:r>
      <w:r w:rsidR="00FF77B8">
        <w:rPr>
          <w:rFonts w:hint="eastAsia"/>
          <w:sz w:val="24"/>
          <w:u w:val="single"/>
        </w:rPr>
        <w:t xml:space="preserve">　　</w:t>
      </w:r>
      <w:r w:rsidR="00154691">
        <w:rPr>
          <w:rFonts w:hint="eastAsia"/>
          <w:sz w:val="24"/>
          <w:u w:val="single"/>
        </w:rPr>
        <w:t xml:space="preserve">　　　　　　　　　　　</w:t>
      </w:r>
    </w:p>
    <w:p w:rsidR="000C647B" w:rsidRPr="00154691" w:rsidRDefault="000C647B" w:rsidP="000C647B">
      <w:pPr>
        <w:jc w:val="left"/>
        <w:rPr>
          <w:sz w:val="24"/>
        </w:rPr>
      </w:pPr>
      <w:r w:rsidRPr="00154691">
        <w:rPr>
          <w:rFonts w:hint="eastAsia"/>
          <w:sz w:val="24"/>
        </w:rPr>
        <w:t>（停留所が分かればご記入ください）</w:t>
      </w:r>
    </w:p>
    <w:p w:rsidR="00014AEE" w:rsidRPr="00834988" w:rsidRDefault="00014AEE" w:rsidP="00154691">
      <w:pPr>
        <w:jc w:val="left"/>
        <w:rPr>
          <w:color w:val="FFC000"/>
          <w:sz w:val="24"/>
          <w:szCs w:val="24"/>
        </w:rPr>
      </w:pPr>
    </w:p>
    <w:tbl>
      <w:tblPr>
        <w:tblStyle w:val="a9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CB6A4C" w:rsidTr="004915B6">
        <w:trPr>
          <w:trHeight w:val="395"/>
        </w:trPr>
        <w:tc>
          <w:tcPr>
            <w:tcW w:w="2410" w:type="dxa"/>
            <w:tcBorders>
              <w:right w:val="single" w:sz="24" w:space="0" w:color="auto"/>
            </w:tcBorders>
          </w:tcPr>
          <w:p w:rsidR="00CB6A4C" w:rsidRDefault="00834988" w:rsidP="0083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B6A4C" w:rsidRDefault="00CB6A4C" w:rsidP="0083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B6A4C" w:rsidRDefault="00CB6A4C" w:rsidP="0083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  <w:tr w:rsidR="00CB6A4C" w:rsidTr="004915B6">
        <w:trPr>
          <w:trHeight w:val="793"/>
        </w:trPr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D408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的地</w:t>
            </w:r>
          </w:p>
          <w:p w:rsidR="00CB6A4C" w:rsidRDefault="00CB6A4C" w:rsidP="00D408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施設名等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B6A4C" w:rsidRDefault="00CB6A4C" w:rsidP="00154691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A4C" w:rsidRDefault="00CB6A4C" w:rsidP="00154691">
            <w:pPr>
              <w:jc w:val="left"/>
              <w:rPr>
                <w:sz w:val="24"/>
              </w:rPr>
            </w:pPr>
          </w:p>
        </w:tc>
      </w:tr>
      <w:tr w:rsidR="00CB6A4C" w:rsidTr="004915B6">
        <w:trPr>
          <w:trHeight w:val="851"/>
        </w:trPr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036AEF">
            <w:pPr>
              <w:spacing w:line="400" w:lineRule="exact"/>
              <w:jc w:val="center"/>
              <w:rPr>
                <w:sz w:val="24"/>
              </w:rPr>
            </w:pPr>
            <w:r w:rsidRPr="005B2411">
              <w:rPr>
                <w:rFonts w:hint="eastAsia"/>
                <w:b/>
                <w:sz w:val="32"/>
                <w:szCs w:val="32"/>
              </w:rPr>
              <w:t>行き</w:t>
            </w:r>
            <w:r>
              <w:rPr>
                <w:rFonts w:hint="eastAsia"/>
                <w:sz w:val="24"/>
              </w:rPr>
              <w:t>の時間帯</w:t>
            </w:r>
          </w:p>
          <w:p w:rsidR="005B2411" w:rsidRDefault="005B2411" w:rsidP="00036AEF">
            <w:pPr>
              <w:spacing w:line="400" w:lineRule="exact"/>
              <w:ind w:rightChars="-119" w:right="-250"/>
              <w:jc w:val="left"/>
              <w:rPr>
                <w:sz w:val="24"/>
              </w:rPr>
            </w:pPr>
            <w:bookmarkStart w:id="0" w:name="OLE_LINK5"/>
            <w:bookmarkStart w:id="1" w:name="OLE_LINK6"/>
            <w:r>
              <w:rPr>
                <w:rFonts w:hint="eastAsia"/>
                <w:sz w:val="24"/>
              </w:rPr>
              <w:t>※最寄りの停留所を</w:t>
            </w:r>
          </w:p>
          <w:p w:rsidR="005B2411" w:rsidRDefault="005B2411" w:rsidP="00036AEF">
            <w:pPr>
              <w:spacing w:line="340" w:lineRule="exact"/>
              <w:ind w:rightChars="-119" w:right="-25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出発する時間</w:t>
            </w:r>
            <w:bookmarkEnd w:id="0"/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F77B8" w:rsidRDefault="00FF77B8" w:rsidP="00FF77B8">
            <w:pPr>
              <w:spacing w:line="380" w:lineRule="exact"/>
              <w:jc w:val="center"/>
              <w:rPr>
                <w:sz w:val="24"/>
              </w:rPr>
            </w:pPr>
          </w:p>
          <w:p w:rsidR="00CB6A4C" w:rsidRDefault="00CB6A4C" w:rsidP="00260D6C">
            <w:pPr>
              <w:spacing w:line="380" w:lineRule="exact"/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A4C" w:rsidRDefault="00CB6A4C" w:rsidP="00036AEF">
            <w:pPr>
              <w:spacing w:line="380" w:lineRule="exact"/>
              <w:jc w:val="left"/>
              <w:rPr>
                <w:sz w:val="24"/>
              </w:rPr>
            </w:pPr>
          </w:p>
        </w:tc>
      </w:tr>
      <w:tr w:rsidR="00CB6A4C" w:rsidTr="004915B6">
        <w:trPr>
          <w:trHeight w:val="851"/>
        </w:trPr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036AEF">
            <w:pPr>
              <w:spacing w:line="400" w:lineRule="exact"/>
              <w:jc w:val="center"/>
              <w:rPr>
                <w:sz w:val="24"/>
              </w:rPr>
            </w:pPr>
            <w:r w:rsidRPr="005B2411">
              <w:rPr>
                <w:rFonts w:hint="eastAsia"/>
                <w:b/>
                <w:sz w:val="32"/>
                <w:szCs w:val="32"/>
              </w:rPr>
              <w:t>帰り</w:t>
            </w:r>
            <w:r>
              <w:rPr>
                <w:rFonts w:hint="eastAsia"/>
                <w:sz w:val="24"/>
              </w:rPr>
              <w:t>の時間帯</w:t>
            </w:r>
          </w:p>
          <w:p w:rsidR="00AA199B" w:rsidRDefault="005B2411" w:rsidP="00036AEF">
            <w:pPr>
              <w:spacing w:line="320" w:lineRule="exact"/>
              <w:ind w:left="240" w:rightChars="-119" w:right="-25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A3675A">
              <w:rPr>
                <w:rFonts w:hint="eastAsia"/>
                <w:sz w:val="24"/>
              </w:rPr>
              <w:t>目的地</w:t>
            </w:r>
            <w:r w:rsidR="002D6059">
              <w:rPr>
                <w:rFonts w:hint="eastAsia"/>
                <w:sz w:val="24"/>
              </w:rPr>
              <w:t>から</w:t>
            </w:r>
            <w:r w:rsidR="00AA199B">
              <w:rPr>
                <w:rFonts w:hint="eastAsia"/>
                <w:sz w:val="24"/>
              </w:rPr>
              <w:t>出発</w:t>
            </w:r>
          </w:p>
          <w:p w:rsidR="005B2411" w:rsidRDefault="00AA199B" w:rsidP="00036AEF">
            <w:pPr>
              <w:spacing w:line="320" w:lineRule="exact"/>
              <w:ind w:leftChars="100" w:left="210"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する</w:t>
            </w:r>
            <w:r w:rsidR="005B2411">
              <w:rPr>
                <w:rFonts w:hint="eastAsia"/>
                <w:sz w:val="24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F77B8" w:rsidRDefault="00FF77B8" w:rsidP="00036AEF">
            <w:pPr>
              <w:spacing w:line="400" w:lineRule="exact"/>
              <w:jc w:val="left"/>
              <w:rPr>
                <w:sz w:val="24"/>
              </w:rPr>
            </w:pPr>
          </w:p>
          <w:p w:rsidR="00260D6C" w:rsidRPr="00A3675A" w:rsidRDefault="00260D6C" w:rsidP="00036AEF">
            <w:pPr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A4C" w:rsidRDefault="00CB6A4C" w:rsidP="00036AEF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CB6A4C" w:rsidTr="004915B6"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8C72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よく利用する曜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5B2411" w:rsidRDefault="00CB6A4C" w:rsidP="00CB6A4C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bookmarkStart w:id="2" w:name="OLE_LINK3"/>
            <w:bookmarkStart w:id="3" w:name="OLE_LINK4"/>
            <w:r>
              <w:rPr>
                <w:rFonts w:hint="eastAsia"/>
                <w:sz w:val="24"/>
              </w:rPr>
              <w:t xml:space="preserve">平日　</w:t>
            </w:r>
          </w:p>
          <w:p w:rsidR="005B2411" w:rsidRDefault="00CB6A4C" w:rsidP="00CB6A4C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土曜日</w:t>
            </w:r>
            <w:r w:rsidR="005B2411">
              <w:rPr>
                <w:rFonts w:hint="eastAsia"/>
                <w:sz w:val="24"/>
              </w:rPr>
              <w:t xml:space="preserve">　</w:t>
            </w:r>
          </w:p>
          <w:p w:rsidR="00CB6A4C" w:rsidRPr="00CB6A4C" w:rsidRDefault="005B2411" w:rsidP="00CB6A4C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曜日・祝日</w:t>
            </w:r>
            <w:bookmarkEnd w:id="2"/>
            <w:bookmarkEnd w:id="3"/>
          </w:p>
        </w:tc>
        <w:tc>
          <w:tcPr>
            <w:tcW w:w="340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B2411" w:rsidRDefault="005B2411" w:rsidP="005B2411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日　</w:t>
            </w:r>
          </w:p>
          <w:p w:rsidR="005B2411" w:rsidRDefault="005B2411" w:rsidP="005B2411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土曜日　</w:t>
            </w:r>
          </w:p>
          <w:p w:rsidR="00CB6A4C" w:rsidRPr="005B2411" w:rsidRDefault="005B2411" w:rsidP="005B2411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5B2411">
              <w:rPr>
                <w:rFonts w:hint="eastAsia"/>
                <w:sz w:val="24"/>
              </w:rPr>
              <w:t>日曜日・祝日</w:t>
            </w:r>
          </w:p>
        </w:tc>
      </w:tr>
    </w:tbl>
    <w:p w:rsidR="00CB6A4C" w:rsidRPr="00C26907" w:rsidRDefault="00CB6A4C" w:rsidP="00D40886">
      <w:pPr>
        <w:ind w:left="142" w:rightChars="-203" w:right="-426" w:hangingChars="59" w:hanging="142"/>
        <w:jc w:val="left"/>
        <w:rPr>
          <w:sz w:val="24"/>
        </w:rPr>
      </w:pPr>
      <w:r w:rsidRPr="00C26907">
        <w:rPr>
          <w:rFonts w:hint="eastAsia"/>
          <w:sz w:val="24"/>
        </w:rPr>
        <w:t>●太枠内をご記入ください。</w:t>
      </w:r>
    </w:p>
    <w:p w:rsidR="00CB6A4C" w:rsidRPr="00C26907" w:rsidRDefault="00CB6A4C" w:rsidP="00D40886">
      <w:pPr>
        <w:ind w:left="142" w:rightChars="-203" w:right="-426" w:hangingChars="59" w:hanging="142"/>
        <w:jc w:val="left"/>
        <w:rPr>
          <w:sz w:val="24"/>
        </w:rPr>
      </w:pPr>
      <w:r w:rsidRPr="00C26907">
        <w:rPr>
          <w:rFonts w:hint="eastAsia"/>
          <w:sz w:val="24"/>
        </w:rPr>
        <w:t>●目的地が</w:t>
      </w:r>
      <w:r w:rsidRPr="00C26907">
        <w:rPr>
          <w:rFonts w:hint="eastAsia"/>
          <w:sz w:val="24"/>
        </w:rPr>
        <w:t>3</w:t>
      </w:r>
      <w:r w:rsidRPr="00C26907">
        <w:rPr>
          <w:rFonts w:hint="eastAsia"/>
          <w:sz w:val="24"/>
        </w:rPr>
        <w:t>つ以上ある場合は申込書をコピーしてお使いください。</w:t>
      </w:r>
    </w:p>
    <w:p w:rsidR="00927ADE" w:rsidRDefault="00CB6A4C" w:rsidP="00D40886">
      <w:pPr>
        <w:ind w:left="142" w:rightChars="-203" w:right="-426" w:hangingChars="59" w:hanging="142"/>
        <w:jc w:val="left"/>
        <w:rPr>
          <w:sz w:val="24"/>
        </w:rPr>
      </w:pPr>
      <w:r>
        <w:rPr>
          <w:rFonts w:hint="eastAsia"/>
          <w:sz w:val="24"/>
        </w:rPr>
        <w:t>●</w:t>
      </w:r>
      <w:r w:rsidR="00785B44">
        <w:rPr>
          <w:rFonts w:hint="eastAsia"/>
          <w:sz w:val="24"/>
        </w:rPr>
        <w:t>記載事項をもとに、</w:t>
      </w:r>
      <w:r w:rsidR="008C72A4">
        <w:rPr>
          <w:rFonts w:hint="eastAsia"/>
          <w:sz w:val="24"/>
        </w:rPr>
        <w:t>自宅周辺の停留所</w:t>
      </w:r>
      <w:r w:rsidR="00785B44">
        <w:rPr>
          <w:rFonts w:hint="eastAsia"/>
          <w:sz w:val="24"/>
        </w:rPr>
        <w:t>／鉄道駅から目的地周辺の停留所／鉄道駅までの時刻表を作成します</w:t>
      </w:r>
      <w:r w:rsidR="00927ADE">
        <w:rPr>
          <w:rFonts w:hint="eastAsia"/>
          <w:sz w:val="24"/>
        </w:rPr>
        <w:t>。</w:t>
      </w:r>
    </w:p>
    <w:p w:rsidR="004922F0" w:rsidRPr="00C26907" w:rsidRDefault="000717E9" w:rsidP="00D40886">
      <w:pPr>
        <w:ind w:left="142" w:rightChars="-203" w:right="-426" w:hangingChars="59" w:hanging="142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➢</w:t>
      </w:r>
      <w:r>
        <w:rPr>
          <w:rFonts w:hint="eastAsia"/>
          <w:sz w:val="24"/>
        </w:rPr>
        <w:t xml:space="preserve">　</w:t>
      </w:r>
      <w:r w:rsidR="00927ADE">
        <w:rPr>
          <w:rFonts w:hint="eastAsia"/>
          <w:sz w:val="24"/>
        </w:rPr>
        <w:t>市民の皆様</w:t>
      </w:r>
      <w:r>
        <w:rPr>
          <w:rFonts w:hint="eastAsia"/>
          <w:sz w:val="24"/>
        </w:rPr>
        <w:t xml:space="preserve">へ　　　　　</w:t>
      </w:r>
      <w:r w:rsidR="00785B44">
        <w:rPr>
          <w:rFonts w:hint="eastAsia"/>
          <w:sz w:val="24"/>
        </w:rPr>
        <w:t>目的地は</w:t>
      </w:r>
      <w:r w:rsidR="00BA2231">
        <w:rPr>
          <w:rFonts w:hint="eastAsia"/>
          <w:sz w:val="24"/>
        </w:rPr>
        <w:t>普段良く行かれる</w:t>
      </w:r>
      <w:r w:rsidR="006D5600">
        <w:rPr>
          <w:rFonts w:hint="eastAsia"/>
          <w:sz w:val="24"/>
        </w:rPr>
        <w:t>施</w:t>
      </w:r>
      <w:bookmarkStart w:id="4" w:name="_GoBack"/>
      <w:bookmarkEnd w:id="4"/>
      <w:r w:rsidR="006D5600">
        <w:rPr>
          <w:rFonts w:hint="eastAsia"/>
          <w:sz w:val="24"/>
        </w:rPr>
        <w:t>設</w:t>
      </w:r>
      <w:r w:rsidR="004922F0">
        <w:rPr>
          <w:rFonts w:hint="eastAsia"/>
          <w:sz w:val="24"/>
        </w:rPr>
        <w:t>・</w:t>
      </w:r>
      <w:r w:rsidR="004922F0" w:rsidRPr="00C26907">
        <w:rPr>
          <w:rFonts w:hint="eastAsia"/>
          <w:sz w:val="24"/>
        </w:rPr>
        <w:t>個人宅の場合は住所</w:t>
      </w:r>
      <w:r w:rsidR="006D5600" w:rsidRPr="00C26907">
        <w:rPr>
          <w:rFonts w:hint="eastAsia"/>
          <w:sz w:val="24"/>
        </w:rPr>
        <w:t>を</w:t>
      </w:r>
    </w:p>
    <w:p w:rsidR="000717E9" w:rsidRPr="00C26907" w:rsidRDefault="006D5600" w:rsidP="004922F0">
      <w:pPr>
        <w:ind w:left="142" w:rightChars="-203" w:right="-426" w:firstLineChars="1240" w:firstLine="2976"/>
        <w:jc w:val="left"/>
        <w:rPr>
          <w:sz w:val="24"/>
        </w:rPr>
      </w:pPr>
      <w:r w:rsidRPr="00C26907">
        <w:rPr>
          <w:rFonts w:hint="eastAsia"/>
          <w:sz w:val="24"/>
        </w:rPr>
        <w:t>記載して</w:t>
      </w:r>
      <w:r w:rsidR="000717E9" w:rsidRPr="00C26907">
        <w:rPr>
          <w:rFonts w:hint="eastAsia"/>
          <w:sz w:val="24"/>
        </w:rPr>
        <w:t>ください。</w:t>
      </w:r>
    </w:p>
    <w:p w:rsidR="00785B44" w:rsidRDefault="000717E9" w:rsidP="000717E9">
      <w:pPr>
        <w:ind w:left="142" w:rightChars="-203" w:right="-426" w:hangingChars="59" w:hanging="142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➢</w:t>
      </w:r>
      <w:r>
        <w:rPr>
          <w:rFonts w:hint="eastAsia"/>
          <w:sz w:val="24"/>
        </w:rPr>
        <w:t xml:space="preserve">　</w:t>
      </w:r>
      <w:r w:rsidR="00927ADE">
        <w:rPr>
          <w:rFonts w:hint="eastAsia"/>
          <w:sz w:val="24"/>
        </w:rPr>
        <w:t>市内</w:t>
      </w:r>
      <w:r>
        <w:rPr>
          <w:rFonts w:hint="eastAsia"/>
          <w:sz w:val="24"/>
        </w:rPr>
        <w:t>を観光する</w:t>
      </w:r>
      <w:r w:rsidR="00927ADE">
        <w:rPr>
          <w:rFonts w:hint="eastAsia"/>
          <w:sz w:val="24"/>
        </w:rPr>
        <w:t>皆様</w:t>
      </w:r>
      <w:r>
        <w:rPr>
          <w:rFonts w:hint="eastAsia"/>
          <w:sz w:val="24"/>
        </w:rPr>
        <w:t xml:space="preserve">へ　</w:t>
      </w:r>
      <w:r w:rsidR="00927ADE">
        <w:rPr>
          <w:rFonts w:hint="eastAsia"/>
          <w:sz w:val="24"/>
        </w:rPr>
        <w:t>目的地は市内</w:t>
      </w:r>
      <w:r w:rsidR="006D5600">
        <w:rPr>
          <w:rFonts w:hint="eastAsia"/>
          <w:sz w:val="24"/>
        </w:rPr>
        <w:t>の施設</w:t>
      </w:r>
      <w:r>
        <w:rPr>
          <w:rFonts w:hint="eastAsia"/>
          <w:sz w:val="24"/>
        </w:rPr>
        <w:t>を記載して</w:t>
      </w:r>
      <w:r w:rsidR="006D5600">
        <w:rPr>
          <w:rFonts w:hint="eastAsia"/>
          <w:sz w:val="24"/>
        </w:rPr>
        <w:t>ください。</w:t>
      </w:r>
    </w:p>
    <w:p w:rsidR="00834988" w:rsidRDefault="00834988" w:rsidP="000717E9">
      <w:pPr>
        <w:ind w:left="142" w:rightChars="-203" w:right="-426" w:hangingChars="59" w:hanging="142"/>
        <w:jc w:val="left"/>
        <w:rPr>
          <w:sz w:val="24"/>
        </w:rPr>
      </w:pPr>
    </w:p>
    <w:p w:rsidR="000C647B" w:rsidRDefault="000C647B" w:rsidP="00154691">
      <w:pPr>
        <w:jc w:val="left"/>
        <w:rPr>
          <w:sz w:val="24"/>
        </w:rPr>
      </w:pPr>
      <w:r>
        <w:rPr>
          <w:rFonts w:hint="eastAsia"/>
          <w:sz w:val="24"/>
        </w:rPr>
        <w:t>≪その他、要望等があれば記入してください≫</w:t>
      </w:r>
    </w:p>
    <w:tbl>
      <w:tblPr>
        <w:tblW w:w="92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4"/>
      </w:tblGrid>
      <w:tr w:rsidR="000C647B" w:rsidTr="00063C67">
        <w:trPr>
          <w:trHeight w:val="78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47B" w:rsidRDefault="000C647B" w:rsidP="000C647B">
            <w:pPr>
              <w:jc w:val="left"/>
              <w:rPr>
                <w:sz w:val="24"/>
              </w:rPr>
            </w:pPr>
          </w:p>
          <w:p w:rsidR="000C647B" w:rsidRDefault="000C647B" w:rsidP="000C647B">
            <w:pPr>
              <w:jc w:val="left"/>
              <w:rPr>
                <w:sz w:val="24"/>
              </w:rPr>
            </w:pPr>
          </w:p>
          <w:p w:rsidR="004F1205" w:rsidRDefault="004F1205" w:rsidP="000C647B">
            <w:pPr>
              <w:jc w:val="left"/>
              <w:rPr>
                <w:sz w:val="24"/>
              </w:rPr>
            </w:pPr>
          </w:p>
        </w:tc>
      </w:tr>
    </w:tbl>
    <w:p w:rsidR="00154691" w:rsidRDefault="00154691" w:rsidP="00D40886">
      <w:pPr>
        <w:ind w:left="142" w:rightChars="-203" w:right="-426" w:hangingChars="59" w:hanging="142"/>
        <w:jc w:val="left"/>
        <w:rPr>
          <w:sz w:val="24"/>
        </w:rPr>
      </w:pPr>
      <w:r w:rsidRPr="00154691">
        <w:rPr>
          <w:rFonts w:hint="eastAsia"/>
          <w:sz w:val="24"/>
        </w:rPr>
        <w:t>※この申請書で知り得た個人情報は</w:t>
      </w:r>
      <w:r w:rsidR="00014AEE">
        <w:rPr>
          <w:rFonts w:hint="eastAsia"/>
          <w:sz w:val="24"/>
        </w:rPr>
        <w:t>、個人情報保護法により「マイバス</w:t>
      </w:r>
      <w:r w:rsidR="008C72A4">
        <w:rPr>
          <w:rFonts w:hint="eastAsia"/>
          <w:sz w:val="24"/>
        </w:rPr>
        <w:t>・鉄道</w:t>
      </w:r>
      <w:r w:rsidR="00014AEE">
        <w:rPr>
          <w:rFonts w:hint="eastAsia"/>
          <w:sz w:val="24"/>
        </w:rPr>
        <w:t>時刻表」を作成する</w:t>
      </w:r>
      <w:r w:rsidRPr="00154691">
        <w:rPr>
          <w:rFonts w:hint="eastAsia"/>
          <w:sz w:val="24"/>
        </w:rPr>
        <w:t>業務以外には使用しません。</w:t>
      </w:r>
    </w:p>
    <w:p w:rsidR="00785B44" w:rsidRPr="00154691" w:rsidRDefault="00785B44" w:rsidP="00D40886">
      <w:pPr>
        <w:ind w:left="142" w:rightChars="-203" w:right="-426" w:hangingChars="59" w:hanging="142"/>
        <w:jc w:val="left"/>
        <w:rPr>
          <w:sz w:val="24"/>
        </w:rPr>
      </w:pPr>
    </w:p>
    <w:tbl>
      <w:tblPr>
        <w:tblW w:w="978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63C67" w:rsidTr="00B80486">
        <w:trPr>
          <w:trHeight w:val="273"/>
        </w:trPr>
        <w:tc>
          <w:tcPr>
            <w:tcW w:w="97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72A4" w:rsidRPr="00B80486" w:rsidRDefault="00D40886" w:rsidP="00B80486">
            <w:pPr>
              <w:ind w:left="-2" w:rightChars="-180" w:right="-37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申込方法】　申込書</w:t>
            </w:r>
            <w:r w:rsidR="00063C67">
              <w:rPr>
                <w:rFonts w:hint="eastAsia"/>
                <w:sz w:val="24"/>
              </w:rPr>
              <w:t>に必要事項を記入し、次の</w:t>
            </w:r>
            <w:r w:rsidR="008C72A4">
              <w:rPr>
                <w:rFonts w:hint="eastAsia"/>
                <w:sz w:val="24"/>
              </w:rPr>
              <w:t>いずれかの方法で</w:t>
            </w:r>
            <w:r w:rsidR="00063C67">
              <w:rPr>
                <w:rFonts w:hint="eastAsia"/>
                <w:sz w:val="24"/>
              </w:rPr>
              <w:t>申し込んでくだ</w:t>
            </w:r>
            <w:r w:rsidR="00B80486">
              <w:rPr>
                <w:rFonts w:hint="eastAsia"/>
                <w:sz w:val="24"/>
              </w:rPr>
              <w:t>さい。</w:t>
            </w:r>
          </w:p>
          <w:p w:rsidR="00063C67" w:rsidRDefault="00063C67" w:rsidP="00063C67">
            <w:pPr>
              <w:ind w:lef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●郵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400-8585</w:t>
            </w:r>
            <w:r w:rsidR="008C72A4">
              <w:rPr>
                <w:rFonts w:hint="eastAsia"/>
                <w:sz w:val="24"/>
              </w:rPr>
              <w:t xml:space="preserve">　甲府市</w:t>
            </w:r>
            <w:r>
              <w:rPr>
                <w:rFonts w:hint="eastAsia"/>
                <w:sz w:val="24"/>
              </w:rPr>
              <w:t xml:space="preserve"> </w:t>
            </w:r>
            <w:r w:rsidR="006924E2">
              <w:rPr>
                <w:rFonts w:hint="eastAsia"/>
                <w:sz w:val="24"/>
              </w:rPr>
              <w:t>企画財務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リニア交通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交通政策課</w:t>
            </w:r>
          </w:p>
          <w:p w:rsidR="00063C67" w:rsidRDefault="00063C67" w:rsidP="00063C67">
            <w:pPr>
              <w:ind w:lef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●持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甲府市</w:t>
            </w:r>
            <w:r w:rsidR="006924E2">
              <w:rPr>
                <w:rFonts w:hint="eastAsia"/>
                <w:sz w:val="24"/>
              </w:rPr>
              <w:t>企画財務</w:t>
            </w:r>
            <w:r w:rsidR="004B3233">
              <w:rPr>
                <w:rFonts w:hint="eastAsia"/>
                <w:sz w:val="24"/>
              </w:rPr>
              <w:t>部リニア交通室交通政策課（本庁舎６階）</w:t>
            </w:r>
          </w:p>
          <w:p w:rsidR="00625E14" w:rsidRDefault="004B3233" w:rsidP="00063C67">
            <w:pPr>
              <w:ind w:lef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●</w:t>
            </w:r>
            <w:r>
              <w:rPr>
                <w:rFonts w:hint="eastAsia"/>
                <w:sz w:val="24"/>
              </w:rPr>
              <w:t>FA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０</w:t>
            </w:r>
            <w:r w:rsidR="00625E14">
              <w:rPr>
                <w:rFonts w:hint="eastAsia"/>
                <w:sz w:val="24"/>
              </w:rPr>
              <w:t>５５－２２０－６９３８</w:t>
            </w:r>
          </w:p>
          <w:p w:rsidR="004B3233" w:rsidRPr="005D03BF" w:rsidRDefault="004B3233" w:rsidP="00625E14">
            <w:pPr>
              <w:ind w:left="-2" w:firstLineChars="100" w:firstLine="24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●電子メー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 w:rsidRPr="005D03BF">
              <w:rPr>
                <w:rFonts w:hint="eastAsia"/>
                <w:color w:val="000000" w:themeColor="text1"/>
                <w:sz w:val="24"/>
              </w:rPr>
              <w:t xml:space="preserve"> </w:t>
            </w:r>
            <w:hyperlink r:id="rId8" w:history="1">
              <w:r w:rsidRPr="005D03BF">
                <w:rPr>
                  <w:rStyle w:val="aa"/>
                  <w:rFonts w:hint="eastAsia"/>
                  <w:color w:val="000000" w:themeColor="text1"/>
                  <w:sz w:val="24"/>
                  <w:u w:val="none"/>
                </w:rPr>
                <w:t>koutuss@city.kofu.lg.jp</w:t>
              </w:r>
            </w:hyperlink>
          </w:p>
          <w:p w:rsidR="0039243B" w:rsidRDefault="004B3233" w:rsidP="004B32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お問い合わせ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甲府市</w:t>
            </w:r>
            <w:r w:rsidR="006924E2">
              <w:rPr>
                <w:rFonts w:hint="eastAsia"/>
                <w:sz w:val="24"/>
              </w:rPr>
              <w:t>企画財務</w:t>
            </w:r>
            <w:r>
              <w:rPr>
                <w:rFonts w:hint="eastAsia"/>
                <w:sz w:val="24"/>
              </w:rPr>
              <w:t>部リニア交通室交通政策課</w:t>
            </w:r>
          </w:p>
          <w:p w:rsidR="004B3233" w:rsidRDefault="004B3233" w:rsidP="0039243B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℡</w:t>
            </w:r>
            <w:r w:rsidR="0039243B">
              <w:rPr>
                <w:rFonts w:hint="eastAsia"/>
                <w:sz w:val="24"/>
              </w:rPr>
              <w:t>０５５－２３７－５１０９</w:t>
            </w:r>
          </w:p>
        </w:tc>
      </w:tr>
    </w:tbl>
    <w:p w:rsidR="00063C67" w:rsidRPr="00154691" w:rsidRDefault="00063C67" w:rsidP="00B80486">
      <w:pPr>
        <w:jc w:val="left"/>
        <w:rPr>
          <w:sz w:val="24"/>
        </w:rPr>
      </w:pPr>
    </w:p>
    <w:sectPr w:rsidR="00063C67" w:rsidRPr="00154691" w:rsidSect="001B7A12">
      <w:pgSz w:w="11906" w:h="16838" w:code="9"/>
      <w:pgMar w:top="567" w:right="1418" w:bottom="142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30" w:rsidRDefault="00425530" w:rsidP="00214E5B">
      <w:r>
        <w:separator/>
      </w:r>
    </w:p>
  </w:endnote>
  <w:endnote w:type="continuationSeparator" w:id="0">
    <w:p w:rsidR="00425530" w:rsidRDefault="00425530" w:rsidP="0021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30" w:rsidRDefault="00425530" w:rsidP="00214E5B">
      <w:r>
        <w:separator/>
      </w:r>
    </w:p>
  </w:footnote>
  <w:footnote w:type="continuationSeparator" w:id="0">
    <w:p w:rsidR="00425530" w:rsidRDefault="00425530" w:rsidP="0021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48BC"/>
    <w:multiLevelType w:val="hybridMultilevel"/>
    <w:tmpl w:val="412203AC"/>
    <w:lvl w:ilvl="0" w:tplc="DF683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8B"/>
    <w:rsid w:val="00014AEE"/>
    <w:rsid w:val="00036AEF"/>
    <w:rsid w:val="00063C67"/>
    <w:rsid w:val="000717E9"/>
    <w:rsid w:val="000A4292"/>
    <w:rsid w:val="000C647B"/>
    <w:rsid w:val="000D7C1A"/>
    <w:rsid w:val="00154691"/>
    <w:rsid w:val="001B7A12"/>
    <w:rsid w:val="001E5FAF"/>
    <w:rsid w:val="002007B0"/>
    <w:rsid w:val="00214E5B"/>
    <w:rsid w:val="002153F7"/>
    <w:rsid w:val="0023476E"/>
    <w:rsid w:val="00242446"/>
    <w:rsid w:val="00260D6C"/>
    <w:rsid w:val="002D30C4"/>
    <w:rsid w:val="002D6059"/>
    <w:rsid w:val="002E5EC6"/>
    <w:rsid w:val="00373B33"/>
    <w:rsid w:val="00386DE6"/>
    <w:rsid w:val="0039243B"/>
    <w:rsid w:val="00425530"/>
    <w:rsid w:val="004915B6"/>
    <w:rsid w:val="004922F0"/>
    <w:rsid w:val="004B3233"/>
    <w:rsid w:val="004D540B"/>
    <w:rsid w:val="004F1205"/>
    <w:rsid w:val="005B2411"/>
    <w:rsid w:val="005D03BF"/>
    <w:rsid w:val="005E477B"/>
    <w:rsid w:val="00611F5E"/>
    <w:rsid w:val="00620E30"/>
    <w:rsid w:val="00625E14"/>
    <w:rsid w:val="00630446"/>
    <w:rsid w:val="00642C8B"/>
    <w:rsid w:val="006924E2"/>
    <w:rsid w:val="006D5600"/>
    <w:rsid w:val="0073509D"/>
    <w:rsid w:val="00750DBC"/>
    <w:rsid w:val="00785B44"/>
    <w:rsid w:val="0081517B"/>
    <w:rsid w:val="00832394"/>
    <w:rsid w:val="00833E0D"/>
    <w:rsid w:val="00834988"/>
    <w:rsid w:val="00886107"/>
    <w:rsid w:val="008C72A4"/>
    <w:rsid w:val="00904D6A"/>
    <w:rsid w:val="00927ADE"/>
    <w:rsid w:val="009C45BE"/>
    <w:rsid w:val="00A21236"/>
    <w:rsid w:val="00A3675A"/>
    <w:rsid w:val="00A83B52"/>
    <w:rsid w:val="00A83E23"/>
    <w:rsid w:val="00AA199B"/>
    <w:rsid w:val="00AD726F"/>
    <w:rsid w:val="00B17A2F"/>
    <w:rsid w:val="00B80486"/>
    <w:rsid w:val="00BA2231"/>
    <w:rsid w:val="00BC32DE"/>
    <w:rsid w:val="00C073EE"/>
    <w:rsid w:val="00C26907"/>
    <w:rsid w:val="00C528F5"/>
    <w:rsid w:val="00CB6A4C"/>
    <w:rsid w:val="00D16477"/>
    <w:rsid w:val="00D40886"/>
    <w:rsid w:val="00E10846"/>
    <w:rsid w:val="00E2111E"/>
    <w:rsid w:val="00F70F32"/>
    <w:rsid w:val="00FB5CF7"/>
    <w:rsid w:val="00FE21E8"/>
    <w:rsid w:val="00FF0983"/>
    <w:rsid w:val="00FF4750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6A3E80"/>
  <w15:chartTrackingRefBased/>
  <w15:docId w15:val="{4FA35AF3-A520-4CB2-9B28-2CA8B1C6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4E5B"/>
  </w:style>
  <w:style w:type="paragraph" w:styleId="a7">
    <w:name w:val="footer"/>
    <w:basedOn w:val="a"/>
    <w:link w:val="a8"/>
    <w:uiPriority w:val="99"/>
    <w:unhideWhenUsed/>
    <w:rsid w:val="00214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4E5B"/>
  </w:style>
  <w:style w:type="table" w:styleId="a9">
    <w:name w:val="Table Grid"/>
    <w:basedOn w:val="a1"/>
    <w:uiPriority w:val="39"/>
    <w:rsid w:val="000C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2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B6A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uss@city.ko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2570-D2B9-4499-9E25-7E29F7D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SJ005</cp:lastModifiedBy>
  <cp:revision>39</cp:revision>
  <cp:lastPrinted>2022-06-20T04:14:00Z</cp:lastPrinted>
  <dcterms:created xsi:type="dcterms:W3CDTF">2019-06-26T04:25:00Z</dcterms:created>
  <dcterms:modified xsi:type="dcterms:W3CDTF">2023-04-10T01:26:00Z</dcterms:modified>
</cp:coreProperties>
</file>